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40" w:rsidRDefault="009158C3" w:rsidP="001B7B72">
      <w:pPr>
        <w:spacing w:after="0" w:line="240" w:lineRule="auto"/>
        <w:jc w:val="center"/>
        <w:rPr>
          <w:b/>
        </w:rPr>
      </w:pPr>
      <w:r>
        <w:rPr>
          <w:b/>
        </w:rPr>
        <w:t>Notice of Regular</w:t>
      </w:r>
      <w:r w:rsidR="00394DF6">
        <w:rPr>
          <w:b/>
        </w:rPr>
        <w:t xml:space="preserve"> Meeting</w:t>
      </w:r>
    </w:p>
    <w:p w:rsidR="00394DF6" w:rsidRDefault="00394DF6" w:rsidP="001B7B72">
      <w:pPr>
        <w:spacing w:after="0" w:line="240" w:lineRule="auto"/>
        <w:jc w:val="center"/>
        <w:rPr>
          <w:b/>
        </w:rPr>
      </w:pPr>
      <w:r>
        <w:rPr>
          <w:b/>
        </w:rPr>
        <w:t>Board of Trustees</w:t>
      </w:r>
    </w:p>
    <w:p w:rsidR="00394DF6" w:rsidRDefault="00394DF6" w:rsidP="001B7B72">
      <w:pPr>
        <w:spacing w:after="0" w:line="240" w:lineRule="auto"/>
        <w:jc w:val="center"/>
        <w:rPr>
          <w:b/>
        </w:rPr>
      </w:pPr>
      <w:r>
        <w:rPr>
          <w:b/>
        </w:rPr>
        <w:t>Char</w:t>
      </w:r>
      <w:r w:rsidR="0014546C">
        <w:rPr>
          <w:b/>
        </w:rPr>
        <w:t>lotte Independent School District</w:t>
      </w:r>
    </w:p>
    <w:p w:rsidR="0014546C" w:rsidRDefault="00BE3F71" w:rsidP="001B7B72">
      <w:pPr>
        <w:spacing w:after="0" w:line="240" w:lineRule="auto"/>
        <w:jc w:val="center"/>
        <w:rPr>
          <w:b/>
        </w:rPr>
      </w:pPr>
      <w:r>
        <w:rPr>
          <w:b/>
        </w:rPr>
        <w:t>102 E. Hindes Ave</w:t>
      </w:r>
      <w:r w:rsidR="00E932F0">
        <w:rPr>
          <w:b/>
        </w:rPr>
        <w:t>.,</w:t>
      </w:r>
      <w:r w:rsidR="0014546C">
        <w:rPr>
          <w:b/>
        </w:rPr>
        <w:t xml:space="preserve"> Charlotte, TX 78011</w:t>
      </w:r>
    </w:p>
    <w:p w:rsidR="0014546C" w:rsidRDefault="00893068" w:rsidP="001B7B72">
      <w:pPr>
        <w:spacing w:after="0" w:line="240" w:lineRule="auto"/>
        <w:jc w:val="center"/>
        <w:rPr>
          <w:b/>
        </w:rPr>
      </w:pPr>
      <w:r>
        <w:rPr>
          <w:b/>
        </w:rPr>
        <w:t>May 18</w:t>
      </w:r>
      <w:r w:rsidR="00BE3F71">
        <w:rPr>
          <w:b/>
        </w:rPr>
        <w:t>, 2022</w:t>
      </w:r>
    </w:p>
    <w:p w:rsidR="0014546C" w:rsidRDefault="0014546C" w:rsidP="0014546C">
      <w:pPr>
        <w:spacing w:line="240" w:lineRule="auto"/>
        <w:jc w:val="center"/>
        <w:rPr>
          <w:b/>
        </w:rPr>
      </w:pPr>
    </w:p>
    <w:p w:rsidR="0014546C" w:rsidRDefault="009158C3" w:rsidP="0014546C">
      <w:pPr>
        <w:spacing w:line="240" w:lineRule="auto"/>
      </w:pPr>
      <w:r>
        <w:t>A Regular</w:t>
      </w:r>
      <w:r w:rsidR="0014546C">
        <w:t xml:space="preserve"> Meeting of the Board of Trustees of the Charlotte Independent School District will be held on </w:t>
      </w:r>
      <w:r w:rsidR="00DE4001">
        <w:t>Wednesday</w:t>
      </w:r>
      <w:r w:rsidR="008D3F3B">
        <w:t>,</w:t>
      </w:r>
      <w:r w:rsidR="00E932F0">
        <w:t xml:space="preserve"> </w:t>
      </w:r>
      <w:r w:rsidR="00D17330">
        <w:t>May 18</w:t>
      </w:r>
      <w:r w:rsidR="00BE3F71">
        <w:t>, 2022</w:t>
      </w:r>
      <w:r w:rsidR="0014546C">
        <w:t xml:space="preserve"> beginning at 6:30 pm</w:t>
      </w:r>
      <w:r w:rsidR="008D3F3B">
        <w:t>.</w:t>
      </w:r>
      <w:r w:rsidR="00BE3F71">
        <w:t xml:space="preserve">  In the Administration Bldg., 102 E. Hindes Ave., Charlotte, Texas 78011</w:t>
      </w:r>
    </w:p>
    <w:p w:rsidR="0014546C" w:rsidRDefault="0014546C" w:rsidP="0014546C">
      <w:pPr>
        <w:pStyle w:val="ListParagraph"/>
        <w:numPr>
          <w:ilvl w:val="0"/>
          <w:numId w:val="1"/>
        </w:numPr>
        <w:spacing w:line="240" w:lineRule="auto"/>
      </w:pPr>
      <w:r>
        <w:t xml:space="preserve">Call to order – </w:t>
      </w:r>
      <w:r w:rsidR="00357E3B">
        <w:t>R</w:t>
      </w:r>
      <w:r>
        <w:t xml:space="preserve">oll </w:t>
      </w:r>
      <w:r w:rsidR="00357E3B">
        <w:t>C</w:t>
      </w:r>
      <w:r>
        <w:t xml:space="preserve">all of </w:t>
      </w:r>
      <w:r w:rsidR="00357E3B">
        <w:t>M</w:t>
      </w:r>
      <w:r>
        <w:t>embers</w:t>
      </w:r>
    </w:p>
    <w:p w:rsidR="00BE3F71" w:rsidRDefault="00BE3F71" w:rsidP="0014546C">
      <w:pPr>
        <w:pStyle w:val="ListParagraph"/>
        <w:numPr>
          <w:ilvl w:val="0"/>
          <w:numId w:val="1"/>
        </w:numPr>
        <w:spacing w:line="240" w:lineRule="auto"/>
      </w:pPr>
      <w:r>
        <w:t>Pledge of Allegiance</w:t>
      </w:r>
    </w:p>
    <w:p w:rsidR="00D47AF2" w:rsidRDefault="00D47AF2" w:rsidP="0014546C">
      <w:pPr>
        <w:pStyle w:val="ListParagraph"/>
        <w:numPr>
          <w:ilvl w:val="0"/>
          <w:numId w:val="1"/>
        </w:numPr>
        <w:spacing w:line="240" w:lineRule="auto"/>
      </w:pPr>
      <w:r>
        <w:t>Moment of Silence</w:t>
      </w:r>
    </w:p>
    <w:p w:rsidR="0014546C" w:rsidRDefault="008D3F3B" w:rsidP="0014546C">
      <w:pPr>
        <w:pStyle w:val="ListParagraph"/>
        <w:numPr>
          <w:ilvl w:val="0"/>
          <w:numId w:val="1"/>
        </w:numPr>
        <w:spacing w:line="240" w:lineRule="auto"/>
      </w:pPr>
      <w:r>
        <w:t>Opening Remarks</w:t>
      </w:r>
    </w:p>
    <w:p w:rsidR="0014546C" w:rsidRDefault="008D3F3B" w:rsidP="0014546C">
      <w:pPr>
        <w:pStyle w:val="ListParagraph"/>
        <w:numPr>
          <w:ilvl w:val="0"/>
          <w:numId w:val="1"/>
        </w:numPr>
        <w:spacing w:line="240" w:lineRule="auto"/>
      </w:pPr>
      <w:r>
        <w:t>Public Comments</w:t>
      </w:r>
    </w:p>
    <w:p w:rsidR="0014546C" w:rsidRDefault="008D3F3B" w:rsidP="0014546C">
      <w:pPr>
        <w:pStyle w:val="ListParagraph"/>
        <w:numPr>
          <w:ilvl w:val="0"/>
          <w:numId w:val="1"/>
        </w:numPr>
        <w:spacing w:line="240" w:lineRule="auto"/>
      </w:pPr>
      <w:r>
        <w:t>Public Testimony</w:t>
      </w:r>
    </w:p>
    <w:p w:rsidR="00BE3F71" w:rsidRDefault="00BE3F71" w:rsidP="0014546C">
      <w:pPr>
        <w:pStyle w:val="ListParagraph"/>
        <w:numPr>
          <w:ilvl w:val="0"/>
          <w:numId w:val="1"/>
        </w:numPr>
        <w:spacing w:line="240" w:lineRule="auto"/>
      </w:pPr>
      <w:r>
        <w:t>Minutes</w:t>
      </w:r>
    </w:p>
    <w:p w:rsidR="00E932F0" w:rsidRDefault="00DE4001" w:rsidP="00711EAB">
      <w:pPr>
        <w:pStyle w:val="ListParagraph"/>
        <w:numPr>
          <w:ilvl w:val="0"/>
          <w:numId w:val="1"/>
        </w:numPr>
        <w:spacing w:line="240" w:lineRule="auto"/>
      </w:pPr>
      <w:r>
        <w:t>List of Bills</w:t>
      </w:r>
      <w:r w:rsidR="00E714AD">
        <w:t>, Investment/</w:t>
      </w:r>
      <w:r w:rsidR="0098549B">
        <w:t>Financial Report</w:t>
      </w:r>
    </w:p>
    <w:p w:rsidR="00777879" w:rsidRDefault="00777879" w:rsidP="00711EAB">
      <w:pPr>
        <w:pStyle w:val="ListParagraph"/>
        <w:numPr>
          <w:ilvl w:val="0"/>
          <w:numId w:val="1"/>
        </w:numPr>
        <w:spacing w:line="240" w:lineRule="auto"/>
      </w:pPr>
      <w:r>
        <w:t>Superintendents Report</w:t>
      </w:r>
    </w:p>
    <w:p w:rsidR="00777879" w:rsidRDefault="00777879" w:rsidP="00777879">
      <w:pPr>
        <w:pStyle w:val="ListParagraph"/>
        <w:numPr>
          <w:ilvl w:val="0"/>
          <w:numId w:val="3"/>
        </w:numPr>
        <w:spacing w:line="240" w:lineRule="auto"/>
      </w:pPr>
      <w:r>
        <w:t>Certificate of Appreciation – Police Working Dogs</w:t>
      </w:r>
    </w:p>
    <w:p w:rsidR="00893068" w:rsidRDefault="00893068" w:rsidP="00777879">
      <w:pPr>
        <w:pStyle w:val="ListParagraph"/>
        <w:numPr>
          <w:ilvl w:val="0"/>
          <w:numId w:val="3"/>
        </w:numPr>
        <w:spacing w:line="240" w:lineRule="auto"/>
      </w:pPr>
      <w:r>
        <w:t>Update on Teachers</w:t>
      </w:r>
    </w:p>
    <w:p w:rsidR="00893068" w:rsidRDefault="00893068" w:rsidP="00777879">
      <w:pPr>
        <w:pStyle w:val="ListParagraph"/>
        <w:numPr>
          <w:ilvl w:val="0"/>
          <w:numId w:val="3"/>
        </w:numPr>
        <w:spacing w:line="240" w:lineRule="auto"/>
      </w:pPr>
      <w:r>
        <w:t>Update on Principal</w:t>
      </w:r>
    </w:p>
    <w:p w:rsidR="00893068" w:rsidRDefault="00893068" w:rsidP="00777879">
      <w:pPr>
        <w:pStyle w:val="ListParagraph"/>
        <w:numPr>
          <w:ilvl w:val="0"/>
          <w:numId w:val="3"/>
        </w:numPr>
        <w:spacing w:line="240" w:lineRule="auto"/>
      </w:pPr>
      <w:r>
        <w:t>Alamo Work Force Development</w:t>
      </w:r>
    </w:p>
    <w:p w:rsidR="00893068" w:rsidRDefault="00893068" w:rsidP="00777879">
      <w:pPr>
        <w:pStyle w:val="ListParagraph"/>
        <w:numPr>
          <w:ilvl w:val="0"/>
          <w:numId w:val="3"/>
        </w:numPr>
        <w:spacing w:line="240" w:lineRule="auto"/>
      </w:pPr>
      <w:r>
        <w:t>Southwest Texas Junior College</w:t>
      </w:r>
    </w:p>
    <w:p w:rsidR="00893068" w:rsidRDefault="00893068" w:rsidP="00777879">
      <w:pPr>
        <w:pStyle w:val="ListParagraph"/>
        <w:numPr>
          <w:ilvl w:val="0"/>
          <w:numId w:val="3"/>
        </w:numPr>
        <w:spacing w:line="240" w:lineRule="auto"/>
      </w:pPr>
      <w:r>
        <w:t>Summer School dates for Elementary and Middle School</w:t>
      </w:r>
    </w:p>
    <w:p w:rsidR="00893068" w:rsidRDefault="00893068" w:rsidP="00777879">
      <w:pPr>
        <w:pStyle w:val="ListParagraph"/>
        <w:numPr>
          <w:ilvl w:val="0"/>
          <w:numId w:val="3"/>
        </w:numPr>
        <w:spacing w:line="240" w:lineRule="auto"/>
      </w:pPr>
      <w:r>
        <w:t>Transportation will be provided for summer school</w:t>
      </w:r>
    </w:p>
    <w:p w:rsidR="00404420" w:rsidRDefault="00404420" w:rsidP="00777879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Linebarger</w:t>
      </w:r>
      <w:proofErr w:type="spellEnd"/>
      <w:r>
        <w:t xml:space="preserve"> to host dinner at TASB SLI Conference</w:t>
      </w:r>
    </w:p>
    <w:p w:rsidR="00E932F0" w:rsidRDefault="00D17330" w:rsidP="00711EAB">
      <w:pPr>
        <w:pStyle w:val="ListParagraph"/>
        <w:numPr>
          <w:ilvl w:val="0"/>
          <w:numId w:val="1"/>
        </w:numPr>
        <w:spacing w:line="240" w:lineRule="auto"/>
      </w:pPr>
      <w:r>
        <w:t>Consider and Take Action on Alamo Work Force Development, Inc. Summer Earn and Learn program.</w:t>
      </w:r>
    </w:p>
    <w:p w:rsidR="00637BBA" w:rsidRDefault="00637BBA" w:rsidP="00711EAB">
      <w:pPr>
        <w:pStyle w:val="ListParagraph"/>
        <w:numPr>
          <w:ilvl w:val="0"/>
          <w:numId w:val="1"/>
        </w:numPr>
        <w:spacing w:line="240" w:lineRule="auto"/>
      </w:pPr>
      <w:r>
        <w:t>Consider and Take</w:t>
      </w:r>
      <w:r w:rsidR="00D17330">
        <w:t xml:space="preserve"> Action on </w:t>
      </w:r>
      <w:proofErr w:type="spellStart"/>
      <w:r w:rsidR="00D17330">
        <w:t>Interlocal</w:t>
      </w:r>
      <w:proofErr w:type="spellEnd"/>
      <w:r w:rsidR="00D17330">
        <w:t xml:space="preserve"> Agreement between Charlotte ISD and Jourdanton ISD for the Provision of Special Education and Related Services.</w:t>
      </w:r>
    </w:p>
    <w:p w:rsidR="00637BBA" w:rsidRDefault="00637BBA" w:rsidP="00711EAB">
      <w:pPr>
        <w:pStyle w:val="ListParagraph"/>
        <w:numPr>
          <w:ilvl w:val="0"/>
          <w:numId w:val="1"/>
        </w:numPr>
        <w:spacing w:line="240" w:lineRule="auto"/>
      </w:pPr>
      <w:r>
        <w:t>Consider and Take</w:t>
      </w:r>
      <w:r w:rsidR="00D17330">
        <w:t xml:space="preserve"> Action on TASB Policy Review Session Agreement.</w:t>
      </w:r>
    </w:p>
    <w:p w:rsidR="00637BBA" w:rsidRDefault="00637BBA" w:rsidP="00711EAB">
      <w:pPr>
        <w:pStyle w:val="ListParagraph"/>
        <w:numPr>
          <w:ilvl w:val="0"/>
          <w:numId w:val="1"/>
        </w:numPr>
        <w:spacing w:line="240" w:lineRule="auto"/>
      </w:pPr>
      <w:r>
        <w:t xml:space="preserve">Consider and Take Action on Southwest Texas Junior College </w:t>
      </w:r>
      <w:r w:rsidR="00DA7FCF">
        <w:t xml:space="preserve">Dual Credit </w:t>
      </w:r>
      <w:proofErr w:type="gramStart"/>
      <w:r w:rsidR="00DA7FCF">
        <w:t>Partnership  Agreement</w:t>
      </w:r>
      <w:proofErr w:type="gramEnd"/>
      <w:r>
        <w:t>.</w:t>
      </w:r>
    </w:p>
    <w:p w:rsidR="00DA7FCF" w:rsidRDefault="00DA7FCF" w:rsidP="00711EAB">
      <w:pPr>
        <w:pStyle w:val="ListParagraph"/>
        <w:numPr>
          <w:ilvl w:val="0"/>
          <w:numId w:val="1"/>
        </w:numPr>
        <w:spacing w:line="240" w:lineRule="auto"/>
      </w:pPr>
      <w:r>
        <w:t>Consider and T</w:t>
      </w:r>
      <w:r w:rsidR="008C3BD5">
        <w:t>ake Action on Policy DC (local)- Hiring Authority</w:t>
      </w:r>
    </w:p>
    <w:p w:rsidR="00E932F0" w:rsidRDefault="008C3BD5" w:rsidP="00711EAB">
      <w:pPr>
        <w:pStyle w:val="ListParagraph"/>
        <w:numPr>
          <w:ilvl w:val="0"/>
          <w:numId w:val="1"/>
        </w:numPr>
        <w:spacing w:line="240" w:lineRule="auto"/>
      </w:pPr>
      <w:r>
        <w:t>Consider and Take Action on the</w:t>
      </w:r>
      <w:r w:rsidR="00F160CF">
        <w:t xml:space="preserve"> 2022-2023 School Calendar</w:t>
      </w:r>
    </w:p>
    <w:p w:rsidR="00F160CF" w:rsidRDefault="00F160CF" w:rsidP="00F160CF">
      <w:pPr>
        <w:pStyle w:val="ListParagraph"/>
        <w:numPr>
          <w:ilvl w:val="0"/>
          <w:numId w:val="1"/>
        </w:numPr>
        <w:spacing w:line="240" w:lineRule="auto"/>
      </w:pPr>
      <w:r>
        <w:t>Executive Session/Closed Session –Pursuant to Texas Govt. Code 551.074 for the purpose of Supplemental Pay Schedule</w:t>
      </w:r>
    </w:p>
    <w:p w:rsidR="00BE3F71" w:rsidRDefault="00BE3F71" w:rsidP="00711EAB">
      <w:pPr>
        <w:pStyle w:val="ListParagraph"/>
        <w:numPr>
          <w:ilvl w:val="0"/>
          <w:numId w:val="1"/>
        </w:numPr>
        <w:spacing w:line="240" w:lineRule="auto"/>
      </w:pPr>
      <w:r>
        <w:t>Open Session</w:t>
      </w:r>
    </w:p>
    <w:p w:rsidR="00DA20EF" w:rsidRDefault="00DA20EF" w:rsidP="00711EAB">
      <w:pPr>
        <w:pStyle w:val="ListParagraph"/>
        <w:numPr>
          <w:ilvl w:val="0"/>
          <w:numId w:val="1"/>
        </w:numPr>
        <w:spacing w:line="240" w:lineRule="auto"/>
      </w:pPr>
      <w:r>
        <w:t xml:space="preserve">Consider and Take Action on </w:t>
      </w:r>
      <w:r w:rsidR="005452EC">
        <w:t xml:space="preserve">the </w:t>
      </w:r>
      <w:r w:rsidR="00F160CF">
        <w:t>Supplemental Pay Schedule</w:t>
      </w:r>
      <w:r w:rsidR="009E5685">
        <w:t xml:space="preserve"> </w:t>
      </w:r>
    </w:p>
    <w:p w:rsidR="00711EAB" w:rsidRDefault="00711EAB" w:rsidP="00711EAB">
      <w:pPr>
        <w:pStyle w:val="ListParagraph"/>
        <w:numPr>
          <w:ilvl w:val="0"/>
          <w:numId w:val="1"/>
        </w:numPr>
        <w:spacing w:line="240" w:lineRule="auto"/>
      </w:pPr>
      <w:r>
        <w:t>Adjourn</w:t>
      </w:r>
    </w:p>
    <w:p w:rsidR="001B409A" w:rsidRDefault="001B409A" w:rsidP="00056159">
      <w:pPr>
        <w:pStyle w:val="Default"/>
        <w:rPr>
          <w:sz w:val="22"/>
          <w:szCs w:val="22"/>
        </w:rPr>
      </w:pP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If, during the course of the meeting, discussion of any item on the agenda should be held in a closed meeting, the board will conduct a closed meeting in accordance with the Texas Open Meetings Act, Texas Government Code, Chapter 551, Subchapters D and E or Texas Government Code section 418.183(f). Before any closed meeting is convened, the presiding officer will publicly identify the section or sections of the Act authorizing the closed meeting. </w:t>
      </w:r>
    </w:p>
    <w:p w:rsidR="00056159" w:rsidRDefault="00056159" w:rsidP="00056159">
      <w:pPr>
        <w:pStyle w:val="Default"/>
        <w:rPr>
          <w:sz w:val="22"/>
          <w:szCs w:val="22"/>
        </w:rPr>
      </w:pPr>
    </w:p>
    <w:p w:rsidR="00056159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Including: </w:t>
      </w:r>
    </w:p>
    <w:p w:rsidR="00056159" w:rsidRDefault="00056159" w:rsidP="00056159">
      <w:pPr>
        <w:spacing w:after="0" w:line="240" w:lineRule="auto"/>
      </w:pPr>
      <w:r>
        <w:t>Section 551.071    For the purpose of a private consultation with the Board’s attorney.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lastRenderedPageBreak/>
        <w:t xml:space="preserve">Section 551.072 </w:t>
      </w:r>
      <w:r>
        <w:rPr>
          <w:sz w:val="22"/>
          <w:szCs w:val="22"/>
        </w:rPr>
        <w:t xml:space="preserve">   </w:t>
      </w:r>
      <w:r w:rsidRPr="00701BE6">
        <w:rPr>
          <w:sz w:val="22"/>
          <w:szCs w:val="22"/>
        </w:rPr>
        <w:t xml:space="preserve">For the purpose of discussing the purchase, exchange, lease, or value of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701BE6">
        <w:rPr>
          <w:sz w:val="22"/>
          <w:szCs w:val="22"/>
        </w:rPr>
        <w:t>real property and negotiated contracts for prospective gifts or donations.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Section 551.074 </w:t>
      </w:r>
      <w:r>
        <w:rPr>
          <w:sz w:val="22"/>
          <w:szCs w:val="22"/>
        </w:rPr>
        <w:t xml:space="preserve">   </w:t>
      </w:r>
      <w:r w:rsidRPr="00701BE6">
        <w:rPr>
          <w:sz w:val="22"/>
          <w:szCs w:val="22"/>
        </w:rPr>
        <w:t xml:space="preserve">For the purpose of considering the appointment, employment, evaluation,   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Pr="00701BE6">
        <w:rPr>
          <w:sz w:val="22"/>
          <w:szCs w:val="22"/>
        </w:rPr>
        <w:t xml:space="preserve"> reassignment, duties, discipline, or dismissal of a public officer or </w:t>
      </w:r>
    </w:p>
    <w:p w:rsidR="00056159" w:rsidRDefault="00056159" w:rsidP="000561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701BE6">
        <w:rPr>
          <w:sz w:val="22"/>
          <w:szCs w:val="22"/>
        </w:rPr>
        <w:t xml:space="preserve">employee or to hear complaints or charges against a public officer or </w:t>
      </w:r>
      <w:r>
        <w:rPr>
          <w:sz w:val="22"/>
          <w:szCs w:val="22"/>
        </w:rPr>
        <w:t xml:space="preserve">             </w:t>
      </w:r>
    </w:p>
    <w:p w:rsidR="00056159" w:rsidRDefault="00056159" w:rsidP="000561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employee.</w:t>
      </w:r>
      <w:r w:rsidRPr="00701BE6">
        <w:rPr>
          <w:sz w:val="22"/>
          <w:szCs w:val="22"/>
        </w:rPr>
        <w:t xml:space="preserve">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Section 551.082      For the purpose of considering discipline of a public school child or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    children.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Section 551.076      To consider the deployment, or specific occasions for implementation,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    of security personnel or devices.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Section 551.083      For the purpose of considering the standards, guidelines, terms or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    conditions the Board will follow, or will instruct its representatives to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    follow, in consultation with representatives of employee groups in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    connection with consultation agreements provided for by Texas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    Government Code Chapter 551. </w:t>
      </w:r>
    </w:p>
    <w:p w:rsidR="00056159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Section 551.084      Excluding witnesses from a hearing. </w:t>
      </w:r>
    </w:p>
    <w:p w:rsidR="00056159" w:rsidRDefault="00056159" w:rsidP="00056159">
      <w:pPr>
        <w:pStyle w:val="Default"/>
        <w:rPr>
          <w:sz w:val="22"/>
          <w:szCs w:val="22"/>
        </w:rPr>
      </w:pPr>
    </w:p>
    <w:p w:rsidR="00056159" w:rsidRDefault="00056159" w:rsidP="00056159">
      <w:pPr>
        <w:pStyle w:val="Default"/>
        <w:rPr>
          <w:sz w:val="22"/>
          <w:szCs w:val="22"/>
        </w:rPr>
      </w:pPr>
    </w:p>
    <w:p w:rsidR="00056159" w:rsidRPr="00701BE6" w:rsidRDefault="00056159" w:rsidP="00056159">
      <w:pPr>
        <w:pStyle w:val="Default"/>
        <w:rPr>
          <w:sz w:val="22"/>
          <w:szCs w:val="22"/>
        </w:rPr>
      </w:pPr>
    </w:p>
    <w:p w:rsidR="00056159" w:rsidRPr="00701BE6" w:rsidRDefault="00056159" w:rsidP="00056159">
      <w:pPr>
        <w:pStyle w:val="Default"/>
        <w:rPr>
          <w:sz w:val="22"/>
          <w:szCs w:val="22"/>
        </w:rPr>
      </w:pP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All final votes, actions, or decisions will be taken in open meeting. [See BEC (LEGAL)] </w:t>
      </w:r>
    </w:p>
    <w:p w:rsidR="00056159" w:rsidRPr="00701BE6" w:rsidRDefault="00056159" w:rsidP="00056159">
      <w:pPr>
        <w:pStyle w:val="Default"/>
        <w:rPr>
          <w:b/>
          <w:bCs/>
          <w:sz w:val="22"/>
          <w:szCs w:val="22"/>
        </w:rPr>
      </w:pPr>
    </w:p>
    <w:p w:rsidR="00056159" w:rsidRDefault="00056159" w:rsidP="00056159">
      <w:pPr>
        <w:pStyle w:val="Default"/>
        <w:rPr>
          <w:b/>
          <w:bCs/>
          <w:sz w:val="20"/>
          <w:szCs w:val="20"/>
        </w:rPr>
      </w:pPr>
      <w:r w:rsidRPr="0092440C">
        <w:rPr>
          <w:b/>
          <w:bCs/>
          <w:sz w:val="20"/>
          <w:szCs w:val="20"/>
        </w:rPr>
        <w:t>This notice was posted in compliance with</w:t>
      </w:r>
      <w:r>
        <w:rPr>
          <w:b/>
          <w:bCs/>
          <w:sz w:val="20"/>
          <w:szCs w:val="20"/>
        </w:rPr>
        <w:t xml:space="preserve"> the T</w:t>
      </w:r>
      <w:r w:rsidR="000D7DE4">
        <w:rPr>
          <w:b/>
          <w:bCs/>
          <w:sz w:val="20"/>
          <w:szCs w:val="20"/>
        </w:rPr>
        <w:t xml:space="preserve">exas Open Meetings Act on </w:t>
      </w:r>
      <w:r w:rsidR="00EE7B9B">
        <w:rPr>
          <w:b/>
          <w:bCs/>
          <w:sz w:val="20"/>
          <w:szCs w:val="20"/>
        </w:rPr>
        <w:t>Friday</w:t>
      </w:r>
      <w:r w:rsidR="0049070A">
        <w:rPr>
          <w:b/>
          <w:bCs/>
          <w:sz w:val="20"/>
          <w:szCs w:val="20"/>
        </w:rPr>
        <w:t>, May 1</w:t>
      </w:r>
      <w:r w:rsidR="00EE7B9B">
        <w:rPr>
          <w:b/>
          <w:bCs/>
          <w:sz w:val="20"/>
          <w:szCs w:val="20"/>
        </w:rPr>
        <w:t>3</w:t>
      </w:r>
      <w:r w:rsidR="00BE3F71">
        <w:rPr>
          <w:b/>
          <w:bCs/>
          <w:sz w:val="20"/>
          <w:szCs w:val="20"/>
        </w:rPr>
        <w:t>, 2022</w:t>
      </w:r>
      <w:r w:rsidR="003F7A99">
        <w:rPr>
          <w:b/>
          <w:bCs/>
          <w:sz w:val="20"/>
          <w:szCs w:val="20"/>
        </w:rPr>
        <w:t>at 1:40 p.m.</w:t>
      </w:r>
      <w:bookmarkStart w:id="0" w:name="_GoBack"/>
      <w:bookmarkEnd w:id="0"/>
    </w:p>
    <w:p w:rsidR="00056159" w:rsidRPr="0092440C" w:rsidRDefault="00056159" w:rsidP="00056159">
      <w:pPr>
        <w:pStyle w:val="Default"/>
        <w:rPr>
          <w:b/>
          <w:bCs/>
          <w:sz w:val="20"/>
          <w:szCs w:val="20"/>
        </w:rPr>
      </w:pPr>
    </w:p>
    <w:p w:rsidR="00056159" w:rsidRPr="0092440C" w:rsidRDefault="00056159" w:rsidP="00056159">
      <w:pPr>
        <w:pStyle w:val="Default"/>
        <w:rPr>
          <w:sz w:val="20"/>
          <w:szCs w:val="20"/>
        </w:rPr>
      </w:pPr>
      <w:r w:rsidRPr="0092440C">
        <w:rPr>
          <w:sz w:val="20"/>
          <w:szCs w:val="20"/>
        </w:rPr>
        <w:t>_________________________________</w:t>
      </w:r>
      <w:r w:rsidRPr="009016AF">
        <w:rPr>
          <w:sz w:val="20"/>
          <w:szCs w:val="20"/>
        </w:rPr>
        <w:t xml:space="preserve"> </w:t>
      </w:r>
    </w:p>
    <w:p w:rsidR="00056159" w:rsidRPr="009016AF" w:rsidRDefault="00056159" w:rsidP="00056159">
      <w:pPr>
        <w:rPr>
          <w:sz w:val="20"/>
          <w:szCs w:val="20"/>
        </w:rPr>
      </w:pPr>
      <w:r w:rsidRPr="009016AF">
        <w:rPr>
          <w:sz w:val="20"/>
          <w:szCs w:val="20"/>
        </w:rPr>
        <w:t>For the Board of Trustees</w:t>
      </w:r>
    </w:p>
    <w:p w:rsidR="005F28E1" w:rsidRDefault="005F28E1" w:rsidP="005F28E1">
      <w:pPr>
        <w:spacing w:line="240" w:lineRule="auto"/>
      </w:pPr>
    </w:p>
    <w:p w:rsidR="005F28E1" w:rsidRDefault="005F28E1" w:rsidP="005F28E1">
      <w:pPr>
        <w:spacing w:line="240" w:lineRule="auto"/>
      </w:pPr>
    </w:p>
    <w:p w:rsidR="00711EAB" w:rsidRDefault="00711EAB" w:rsidP="00872D1D">
      <w:pPr>
        <w:spacing w:line="240" w:lineRule="auto"/>
      </w:pPr>
    </w:p>
    <w:p w:rsidR="005F28E1" w:rsidRDefault="005F28E1" w:rsidP="00872D1D">
      <w:pPr>
        <w:spacing w:line="240" w:lineRule="auto"/>
      </w:pPr>
    </w:p>
    <w:p w:rsidR="0014546C" w:rsidRPr="00394DF6" w:rsidRDefault="0014546C">
      <w:pPr>
        <w:spacing w:line="240" w:lineRule="auto"/>
        <w:jc w:val="center"/>
        <w:rPr>
          <w:b/>
        </w:rPr>
      </w:pPr>
    </w:p>
    <w:sectPr w:rsidR="0014546C" w:rsidRPr="00394DF6" w:rsidSect="00394DF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07F6"/>
    <w:multiLevelType w:val="hybridMultilevel"/>
    <w:tmpl w:val="3A74C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3204DE"/>
    <w:multiLevelType w:val="hybridMultilevel"/>
    <w:tmpl w:val="F99C8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6787"/>
    <w:multiLevelType w:val="hybridMultilevel"/>
    <w:tmpl w:val="0B6EB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F6"/>
    <w:rsid w:val="00056159"/>
    <w:rsid w:val="000A5EB7"/>
    <w:rsid w:val="000D7DE4"/>
    <w:rsid w:val="0014546C"/>
    <w:rsid w:val="001B409A"/>
    <w:rsid w:val="001B7B72"/>
    <w:rsid w:val="001F449D"/>
    <w:rsid w:val="00253212"/>
    <w:rsid w:val="00357E3B"/>
    <w:rsid w:val="00394DF6"/>
    <w:rsid w:val="003F7A99"/>
    <w:rsid w:val="00404420"/>
    <w:rsid w:val="0049070A"/>
    <w:rsid w:val="004F4094"/>
    <w:rsid w:val="005452EC"/>
    <w:rsid w:val="00583BA8"/>
    <w:rsid w:val="005F28E1"/>
    <w:rsid w:val="00637BBA"/>
    <w:rsid w:val="006D03DA"/>
    <w:rsid w:val="00711EAB"/>
    <w:rsid w:val="00777879"/>
    <w:rsid w:val="0078631C"/>
    <w:rsid w:val="00872D1D"/>
    <w:rsid w:val="0089272C"/>
    <w:rsid w:val="00893068"/>
    <w:rsid w:val="008C3BD5"/>
    <w:rsid w:val="008D0677"/>
    <w:rsid w:val="008D3F3B"/>
    <w:rsid w:val="009158C3"/>
    <w:rsid w:val="0098549B"/>
    <w:rsid w:val="009E5685"/>
    <w:rsid w:val="00B95FA2"/>
    <w:rsid w:val="00BE3F71"/>
    <w:rsid w:val="00CE68AB"/>
    <w:rsid w:val="00D018C4"/>
    <w:rsid w:val="00D17330"/>
    <w:rsid w:val="00D47AF2"/>
    <w:rsid w:val="00DA20EF"/>
    <w:rsid w:val="00DA7FCF"/>
    <w:rsid w:val="00DE4001"/>
    <w:rsid w:val="00DF5392"/>
    <w:rsid w:val="00E714AD"/>
    <w:rsid w:val="00E932F0"/>
    <w:rsid w:val="00EA73E4"/>
    <w:rsid w:val="00EE4B02"/>
    <w:rsid w:val="00EE7B9B"/>
    <w:rsid w:val="00F160CF"/>
    <w:rsid w:val="00F33D23"/>
    <w:rsid w:val="00F53765"/>
    <w:rsid w:val="00F807B5"/>
    <w:rsid w:val="00F90306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F724"/>
  <w15:chartTrackingRefBased/>
  <w15:docId w15:val="{42466025-18EF-43F4-B6AF-BB8A5180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3F3B"/>
    <w:rPr>
      <w:color w:val="0563C1" w:themeColor="hyperlink"/>
      <w:u w:val="single"/>
    </w:rPr>
  </w:style>
  <w:style w:type="paragraph" w:customStyle="1" w:styleId="Default">
    <w:name w:val="Default"/>
    <w:rsid w:val="0005615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7AC1-253A-444F-8E10-BD022A8A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raham</dc:creator>
  <cp:keywords/>
  <dc:description/>
  <cp:lastModifiedBy>Susan Graham</cp:lastModifiedBy>
  <cp:revision>17</cp:revision>
  <cp:lastPrinted>2022-05-13T18:34:00Z</cp:lastPrinted>
  <dcterms:created xsi:type="dcterms:W3CDTF">2022-05-09T13:48:00Z</dcterms:created>
  <dcterms:modified xsi:type="dcterms:W3CDTF">2022-05-13T18:35:00Z</dcterms:modified>
</cp:coreProperties>
</file>